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A1" w:rsidRPr="00AF4B78" w:rsidRDefault="00FF39A1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FF39A1" w:rsidRPr="00AF4B78" w:rsidRDefault="00FF39A1" w:rsidP="00AF4B78">
      <w:pPr>
        <w:pStyle w:val="ConsPlusNormal"/>
        <w:ind w:firstLine="6237"/>
        <w:rPr>
          <w:sz w:val="24"/>
          <w:szCs w:val="24"/>
        </w:rPr>
      </w:pPr>
      <w:r w:rsidRPr="00AF4B7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430530</wp:posOffset>
            </wp:positionV>
            <wp:extent cx="387350" cy="526415"/>
            <wp:effectExtent l="0" t="0" r="0" b="6985"/>
            <wp:wrapSquare wrapText="bothSides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9A1" w:rsidRPr="00AF4B78" w:rsidRDefault="00FF39A1" w:rsidP="00AF4B78">
      <w:pPr>
        <w:pStyle w:val="ConsPlusNormal"/>
        <w:ind w:firstLine="0"/>
        <w:rPr>
          <w:sz w:val="24"/>
          <w:szCs w:val="24"/>
        </w:rPr>
      </w:pPr>
    </w:p>
    <w:p w:rsidR="00FF39A1" w:rsidRPr="00AF4B78" w:rsidRDefault="00FF39A1" w:rsidP="00AF4B78">
      <w:pPr>
        <w:pStyle w:val="2"/>
        <w:rPr>
          <w:rFonts w:ascii="Arial" w:hAnsi="Arial" w:cs="Arial"/>
          <w:color w:val="000000"/>
          <w:sz w:val="24"/>
          <w:szCs w:val="24"/>
        </w:rPr>
      </w:pPr>
      <w:r w:rsidRPr="00AF4B78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FF39A1" w:rsidRPr="00AF4B78" w:rsidRDefault="00FF39A1" w:rsidP="00AF4B78">
      <w:pPr>
        <w:pStyle w:val="1"/>
        <w:pBdr>
          <w:bottom w:val="thinThickSmallGap" w:sz="24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AF4B78">
        <w:rPr>
          <w:rFonts w:ascii="Arial" w:hAnsi="Arial" w:cs="Arial"/>
          <w:color w:val="000000"/>
          <w:sz w:val="24"/>
          <w:szCs w:val="24"/>
        </w:rPr>
        <w:t>КАЛАЧЁВСКОГО МУНИЦИПАЛЬНОГО РАЙОНА</w:t>
      </w:r>
      <w:r w:rsidRPr="00AF4B78">
        <w:rPr>
          <w:rFonts w:ascii="Arial" w:hAnsi="Arial" w:cs="Arial"/>
          <w:color w:val="000000"/>
          <w:sz w:val="24"/>
          <w:szCs w:val="24"/>
        </w:rPr>
        <w:br/>
        <w:t>ВОЛГОГРАДСКОЙ ОБЛАСТИ</w:t>
      </w:r>
    </w:p>
    <w:p w:rsidR="00FF39A1" w:rsidRPr="00AF4B78" w:rsidRDefault="00FF39A1" w:rsidP="00AF4B7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A19FF" w:rsidRPr="00AF4B78" w:rsidRDefault="00AA19FF" w:rsidP="00AF4B7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39A1" w:rsidRPr="00AF4B78" w:rsidRDefault="00FF39A1" w:rsidP="00AF4B7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F4B78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AF4B78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AA19FF" w:rsidRPr="00AF4B78" w:rsidRDefault="00AA19FF" w:rsidP="00AF4B7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1DA6" w:rsidRPr="00AF4B78" w:rsidRDefault="00D21DA6" w:rsidP="00AF4B78">
      <w:pPr>
        <w:spacing w:line="240" w:lineRule="auto"/>
        <w:rPr>
          <w:rFonts w:ascii="Arial" w:hAnsi="Arial" w:cs="Arial"/>
          <w:sz w:val="24"/>
          <w:szCs w:val="24"/>
        </w:rPr>
      </w:pPr>
      <w:r w:rsidRPr="00AF4B78">
        <w:rPr>
          <w:rFonts w:ascii="Arial" w:hAnsi="Arial" w:cs="Arial"/>
          <w:sz w:val="24"/>
          <w:szCs w:val="24"/>
        </w:rPr>
        <w:t xml:space="preserve">от </w:t>
      </w:r>
      <w:r w:rsidR="00AF4B78" w:rsidRPr="00AF4B78">
        <w:rPr>
          <w:rFonts w:ascii="Arial" w:hAnsi="Arial" w:cs="Arial"/>
          <w:sz w:val="24"/>
          <w:szCs w:val="24"/>
        </w:rPr>
        <w:t>01.04.</w:t>
      </w:r>
      <w:r w:rsidRPr="00AF4B78">
        <w:rPr>
          <w:rFonts w:ascii="Arial" w:hAnsi="Arial" w:cs="Arial"/>
          <w:sz w:val="24"/>
          <w:szCs w:val="24"/>
        </w:rPr>
        <w:t xml:space="preserve"> 2016 г. № </w:t>
      </w:r>
      <w:r w:rsidR="00AF4B78" w:rsidRPr="00AF4B78">
        <w:rPr>
          <w:rFonts w:ascii="Arial" w:hAnsi="Arial" w:cs="Arial"/>
          <w:sz w:val="24"/>
          <w:szCs w:val="24"/>
        </w:rPr>
        <w:t xml:space="preserve"> 207</w:t>
      </w:r>
    </w:p>
    <w:p w:rsidR="00AA19FF" w:rsidRPr="00AF4B78" w:rsidRDefault="00AA19FF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FF39A1" w:rsidRPr="00AF4B78" w:rsidRDefault="00FF39A1" w:rsidP="00AF4B7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F4B78">
        <w:rPr>
          <w:rFonts w:ascii="Arial" w:hAnsi="Arial" w:cs="Arial"/>
          <w:b/>
          <w:sz w:val="24"/>
          <w:szCs w:val="24"/>
        </w:rPr>
        <w:t xml:space="preserve">Об </w:t>
      </w:r>
      <w:r w:rsidR="00D21DA6" w:rsidRPr="00AF4B78">
        <w:rPr>
          <w:rFonts w:ascii="Arial" w:hAnsi="Arial" w:cs="Arial"/>
          <w:b/>
          <w:sz w:val="24"/>
          <w:szCs w:val="24"/>
        </w:rPr>
        <w:t>отмене постановлений</w:t>
      </w:r>
    </w:p>
    <w:p w:rsidR="00B63EC7" w:rsidRPr="00AF4B78" w:rsidRDefault="00B63EC7" w:rsidP="00AF4B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909" w:rsidRPr="00AF4B78" w:rsidRDefault="00405FCA" w:rsidP="00AF4B78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F4B78">
        <w:rPr>
          <w:rFonts w:ascii="Arial" w:hAnsi="Arial" w:cs="Arial"/>
          <w:sz w:val="24"/>
          <w:szCs w:val="24"/>
        </w:rPr>
        <w:t>Отменить постановление администрации Калачевс</w:t>
      </w:r>
      <w:r w:rsidR="00AA19FF" w:rsidRPr="00AF4B78">
        <w:rPr>
          <w:rFonts w:ascii="Arial" w:hAnsi="Arial" w:cs="Arial"/>
          <w:sz w:val="24"/>
          <w:szCs w:val="24"/>
        </w:rPr>
        <w:t>кого муниципального района от 09</w:t>
      </w:r>
      <w:r w:rsidRPr="00AF4B78">
        <w:rPr>
          <w:rFonts w:ascii="Arial" w:hAnsi="Arial" w:cs="Arial"/>
          <w:sz w:val="24"/>
          <w:szCs w:val="24"/>
        </w:rPr>
        <w:t>.09.2015г. №86</w:t>
      </w:r>
      <w:r w:rsidR="00AA19FF" w:rsidRPr="00AF4B78">
        <w:rPr>
          <w:rFonts w:ascii="Arial" w:hAnsi="Arial" w:cs="Arial"/>
          <w:sz w:val="24"/>
          <w:szCs w:val="24"/>
        </w:rPr>
        <w:t>5</w:t>
      </w:r>
      <w:r w:rsidRPr="00AF4B78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 предоставлени</w:t>
      </w:r>
      <w:r w:rsidR="00AA19FF" w:rsidRPr="00AF4B78">
        <w:rPr>
          <w:rFonts w:ascii="Arial" w:hAnsi="Arial" w:cs="Arial"/>
          <w:sz w:val="24"/>
          <w:szCs w:val="24"/>
        </w:rPr>
        <w:t>я</w:t>
      </w:r>
      <w:r w:rsidRPr="00AF4B78">
        <w:rPr>
          <w:rFonts w:ascii="Arial" w:hAnsi="Arial" w:cs="Arial"/>
          <w:sz w:val="24"/>
          <w:szCs w:val="24"/>
        </w:rPr>
        <w:t xml:space="preserve">  муниципальной услуги «</w:t>
      </w:r>
      <w:r w:rsidR="00AA19FF" w:rsidRPr="00AF4B78">
        <w:rPr>
          <w:rFonts w:ascii="Arial" w:hAnsi="Arial" w:cs="Arial"/>
          <w:sz w:val="24"/>
          <w:szCs w:val="24"/>
        </w:rPr>
        <w:t>Присвоение спортивных разрядов спортсменам Калачевского муниципального района</w:t>
      </w:r>
      <w:r w:rsidRPr="00AF4B78">
        <w:rPr>
          <w:rFonts w:ascii="Arial" w:hAnsi="Arial" w:cs="Arial"/>
          <w:sz w:val="24"/>
          <w:szCs w:val="24"/>
        </w:rPr>
        <w:t>».</w:t>
      </w:r>
    </w:p>
    <w:p w:rsidR="00B66F64" w:rsidRPr="00AF4B78" w:rsidRDefault="00AA19FF" w:rsidP="00AF4B78">
      <w:pPr>
        <w:pStyle w:val="a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F4B78">
        <w:rPr>
          <w:rFonts w:ascii="Arial" w:hAnsi="Arial" w:cs="Arial"/>
          <w:sz w:val="24"/>
          <w:szCs w:val="24"/>
        </w:rPr>
        <w:t>2</w:t>
      </w:r>
      <w:r w:rsidR="00F53909" w:rsidRPr="00AF4B78">
        <w:rPr>
          <w:rFonts w:ascii="Arial" w:hAnsi="Arial" w:cs="Arial"/>
          <w:sz w:val="24"/>
          <w:szCs w:val="24"/>
        </w:rPr>
        <w:t xml:space="preserve">. </w:t>
      </w:r>
      <w:r w:rsidR="00B66F64" w:rsidRPr="00AF4B78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F53909" w:rsidRPr="00AF4B78" w:rsidRDefault="00AA19FF" w:rsidP="00AF4B78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F4B78">
        <w:rPr>
          <w:rFonts w:ascii="Arial" w:hAnsi="Arial" w:cs="Arial"/>
          <w:sz w:val="24"/>
          <w:szCs w:val="24"/>
        </w:rPr>
        <w:t>3.</w:t>
      </w:r>
      <w:r w:rsidR="00F53909" w:rsidRPr="00AF4B78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53909" w:rsidRPr="00AF4B78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F53909" w:rsidRPr="00AF4B78">
        <w:rPr>
          <w:rFonts w:ascii="Arial" w:hAnsi="Arial" w:cs="Arial"/>
          <w:sz w:val="24"/>
          <w:szCs w:val="24"/>
        </w:rPr>
        <w:t xml:space="preserve"> муниципального района С.Г. </w:t>
      </w:r>
      <w:proofErr w:type="spellStart"/>
      <w:r w:rsidR="00F53909" w:rsidRPr="00AF4B78">
        <w:rPr>
          <w:rFonts w:ascii="Arial" w:hAnsi="Arial" w:cs="Arial"/>
          <w:sz w:val="24"/>
          <w:szCs w:val="24"/>
        </w:rPr>
        <w:t>Подсеваткина</w:t>
      </w:r>
      <w:proofErr w:type="spellEnd"/>
      <w:r w:rsidR="00F53909" w:rsidRPr="00AF4B78">
        <w:rPr>
          <w:rFonts w:ascii="Arial" w:hAnsi="Arial" w:cs="Arial"/>
          <w:sz w:val="24"/>
          <w:szCs w:val="24"/>
        </w:rPr>
        <w:t xml:space="preserve">. </w:t>
      </w:r>
    </w:p>
    <w:p w:rsidR="00F53909" w:rsidRPr="00AF4B78" w:rsidRDefault="00F53909" w:rsidP="00AF4B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909" w:rsidRPr="00AF4B78" w:rsidRDefault="00F53909" w:rsidP="00AF4B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19FF" w:rsidRPr="00AF4B78" w:rsidRDefault="00AA19FF" w:rsidP="00AF4B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39A1" w:rsidRPr="00AF4B78" w:rsidRDefault="00FF39A1" w:rsidP="00AF4B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B78">
        <w:rPr>
          <w:rFonts w:ascii="Arial" w:hAnsi="Arial" w:cs="Arial"/>
          <w:b/>
          <w:sz w:val="24"/>
          <w:szCs w:val="24"/>
        </w:rPr>
        <w:t>Глава администрации Калачевского</w:t>
      </w:r>
    </w:p>
    <w:p w:rsidR="00FF39A1" w:rsidRPr="00AF4B78" w:rsidRDefault="00FF39A1" w:rsidP="00AF4B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B78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         С.А. Тюрин </w:t>
      </w:r>
    </w:p>
    <w:p w:rsidR="0012082B" w:rsidRPr="00AF4B78" w:rsidRDefault="0012082B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3669AA" w:rsidRPr="00AF4B78" w:rsidRDefault="003669AA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AA19FF" w:rsidRPr="00AF4B78" w:rsidRDefault="00AA19FF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AA19FF" w:rsidRPr="00AF4B78" w:rsidRDefault="00AA19FF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AA19FF" w:rsidRPr="00AF4B78" w:rsidRDefault="00AA19FF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3669AA" w:rsidRPr="00AF4B78" w:rsidRDefault="003669AA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p w:rsidR="00AA19FF" w:rsidRPr="00AF4B78" w:rsidRDefault="00AA19FF" w:rsidP="00AF4B7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A19FF" w:rsidRPr="00AF4B78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4B0FE3"/>
    <w:multiLevelType w:val="hybridMultilevel"/>
    <w:tmpl w:val="A80423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10180D"/>
    <w:rsid w:val="0012082B"/>
    <w:rsid w:val="001471A1"/>
    <w:rsid w:val="001A29CB"/>
    <w:rsid w:val="001C51FF"/>
    <w:rsid w:val="0028494C"/>
    <w:rsid w:val="002C0F63"/>
    <w:rsid w:val="00302EFF"/>
    <w:rsid w:val="003669AA"/>
    <w:rsid w:val="003B6534"/>
    <w:rsid w:val="003F72B9"/>
    <w:rsid w:val="00405FCA"/>
    <w:rsid w:val="004568F3"/>
    <w:rsid w:val="00485466"/>
    <w:rsid w:val="004B0AAC"/>
    <w:rsid w:val="004D6182"/>
    <w:rsid w:val="0072083C"/>
    <w:rsid w:val="00743156"/>
    <w:rsid w:val="00772276"/>
    <w:rsid w:val="007F653F"/>
    <w:rsid w:val="00873296"/>
    <w:rsid w:val="008E2F85"/>
    <w:rsid w:val="00914172"/>
    <w:rsid w:val="00942A2C"/>
    <w:rsid w:val="00997F42"/>
    <w:rsid w:val="00AA19FF"/>
    <w:rsid w:val="00AD45DF"/>
    <w:rsid w:val="00AF4B78"/>
    <w:rsid w:val="00B307EC"/>
    <w:rsid w:val="00B521AD"/>
    <w:rsid w:val="00B561AB"/>
    <w:rsid w:val="00B63EC7"/>
    <w:rsid w:val="00B66F64"/>
    <w:rsid w:val="00C40834"/>
    <w:rsid w:val="00D21DA6"/>
    <w:rsid w:val="00DB2654"/>
    <w:rsid w:val="00DE2082"/>
    <w:rsid w:val="00EC1103"/>
    <w:rsid w:val="00F53909"/>
    <w:rsid w:val="00F806B4"/>
    <w:rsid w:val="00F849C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4131-606F-4E4A-B5A5-C265456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1</cp:revision>
  <cp:lastPrinted>2016-04-05T05:35:00Z</cp:lastPrinted>
  <dcterms:created xsi:type="dcterms:W3CDTF">2015-02-24T08:07:00Z</dcterms:created>
  <dcterms:modified xsi:type="dcterms:W3CDTF">2016-04-25T04:49:00Z</dcterms:modified>
</cp:coreProperties>
</file>